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02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орковидова Артура Константиновича на нарушение его конституционных прав статьями 195, 198 и 20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О.С.Хохряковой, Б.С.Эбзеева, В.Г.Ярославцева, рассмотрев по требованию гражданина А.К.Корковид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государственную защиту прав и свобод человека и гражданина (статья 45, часть 1). В соответствии с этим конституционным принципом в уголовно-процессуальном законе закреплены в качестве принципов уголовного судопроизводства охрана прав и свобод человека и гражданина и соответствующая обязанность суда, прокурора, следователя, дознавателя разъяснять подозреваемому, обвиняемому, потерпевшему, гражданскому истцу, гражданскому ответчику, а также другим участникам судопроизводства их права, обязанности и ответственность и обеспечивать возможность осуществления этих прав (часть первая статьи 11 УПК Российской Федерации), а также обжалование процессуальных действий (бездействия) и решений суда, прокурора, следователя, органа дознания и дознавателя (часть первая статьи 19 УПК Российской Федерации). Статья 198 "Права подозреваемого, обвиняемого, потерпевшего, свидетеля при назначении и производстве судебной экспертизы" УПК Российской Федерации предусматр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у, а также ходатайствовать о производстве судебной экспертизы в другом либо в конкретном экспертном учреждении, о привлечении в качестве экспертов указанных ими лиц, о внесении в постановление о назначении судебной экспертизы дополнительных вопросов эксперту. Статья 195 "Порядок назначения судебной экспертизы" УПК Российской Федерации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анных прав. В этих целях часть третья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атьей 198 данного Кодекса, о чем составляется протокол, подписываемый следователем и лицами, которые ознакомлены с постановлением. Указанное процессуальное действие, по смыслу приведенных норм, рассматриваемых в системной связи, 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оссийской Федерации. Данное требование части третьей статьи 195 УПК Российской Федерации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в том числе при назначении по уголовному делу судебно-психиатрической экспертизы для определения психического состояния обвиняемого или подозреваемого в случаях, когда возникает сомнение по поводу их вменяемости. Несоблюдение при назначении и производстве экспертизы предусмотренных статьей 198 УПК Российской Федерации прав подозреваемого, обвиняемого, защитника, если таковое имело место, может быть предметом как прокурорской, так и судебной проверки по их жалобам.</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46 (часть 1) Конституции Российской Федерации гарантирует каждому право на судебную защиту его прав и свобод. Согласно Всеобщей декларации прав человека (статья 8), Международному пакту о гражданских и политических правах (пункт 1 статьи 14), Конвенции о защите прав человека и основных свобод (пункт 1 статьи 6) под судебной защитой понимается эффективное восстановление в правах независимым судом на основе справедливого судебного разбирательства, что предполагает обеспечение состязательности и равноправия сторон, в том числе предоставление им достаточных процессуальных правомочий для защиты своих интересов при осуществлении всех процессуальных действий, результат которых имеет существенное значение для определения прав и обязанностей. К числу таких действий относится помещение подозреваемого (обвиняемого) в психиатрический стационар, поскольку с этим сопряжено ограничение не только его свободы, но и возможности полноценно осуществлять судебную защиту своих прав. Не случайно Закон Российской Федерации от 2 июля 1992 года "О психиатрической помощи и гарантиях прав граждан при ее оказании" (в редакции от 10 января 2003 года) требует обязательного участия лица, в отношении которого ставится вопрос о принудительном помещении в психиатрический стационар, в заседании суда (статьи 29 и 34). Вопрос о конституционности положений уголовно-процессуального закона, регламентирующих участие подозреваемого и обвиняемого в судебном заседании, ранее был предметом рассмотрения Конституционного Суда Российской Федерации. В Постановлении от 10 декабря 1998 года по делу о проверке конституционности части второй статьи 335 УПК РСФСР, а также в принятом с учетом 3 выраженной в нем правовой позиции Определении от 25 марта 2004 года по жалобе В.Л.Дмитренко</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ложения статьи 203 УПК Российской Федерации - в их конституционно-правовом истолковании, данном Конституционным Судом Российской Федерации в настоящем Определении на основании правовых позиций, выраженных им в сохраняющих свою силу решениях, - не предполагают право суда первой инстанции принимать окончательное решение по ходатайству следователя о помещении подозреваемого в психиатрический стационар для производства судебно- психиатрической экспертизы без предоставления ему и (или) его защитнику возможности ознакомиться с таким ходатайством и изложить свою позицию по данному вопросу. В силу статьи 6 Федерального конституционного закона "О Конституционном Суде Российской Федерации" данное Конституционным Судом Российской Федерации истолкование указанной нормы является общеобязательны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жалобу гражданина Корковидова Артура Константиновича в части, касающейся оспаривания конституционности статьи 203 УПК Российской Федерации, не подлежащей дальнейшему рассмотрению в заседании Конституционного Суда Российской Федерации, поскольку для разрешения поставленного в ней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 4</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тказать в принятии к рассмотрению жалобы гражданина Корковидова Артура Константиновича в части, касающейся оспаривания конституционности статей 195 и 198 УПК Российской Федерац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